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00" w:rsidRPr="005F58DE" w:rsidRDefault="00F51700" w:rsidP="00F51700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59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51700" w:rsidRPr="005F58DE" w:rsidTr="0077136D">
        <w:trPr>
          <w:trHeight w:val="20"/>
        </w:trPr>
        <w:tc>
          <w:tcPr>
            <w:tcW w:w="4253" w:type="dxa"/>
            <w:shd w:val="clear" w:color="auto" w:fill="auto"/>
          </w:tcPr>
          <w:p w:rsidR="00F51700" w:rsidRPr="005F58DE" w:rsidRDefault="00F51700" w:rsidP="0077136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F662C001FD84DF894018086DADACF5E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51700" w:rsidRPr="005F58DE" w:rsidRDefault="00F51700" w:rsidP="0077136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51700" w:rsidRPr="00E8347E" w:rsidRDefault="00D329BC" w:rsidP="0077136D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7.05.2021</w:t>
            </w:r>
          </w:p>
        </w:tc>
      </w:tr>
    </w:tbl>
    <w:p w:rsidR="00F51700" w:rsidRPr="005F58DE" w:rsidRDefault="00F51700" w:rsidP="00F51700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ы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.</w:t>
      </w:r>
    </w:p>
    <w:p w:rsidR="00F51700" w:rsidRPr="005F58DE" w:rsidRDefault="00F51700" w:rsidP="00F51700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59</w:t>
      </w:r>
      <w:r>
        <w:rPr>
          <w:rFonts w:ascii="Times New Roman" w:hAnsi="Times New Roman"/>
          <w:sz w:val="20"/>
          <w:szCs w:val="20"/>
        </w:rPr>
        <w:t>.</w:t>
      </w:r>
    </w:p>
    <w:p w:rsidR="00F51700" w:rsidRPr="005F58DE" w:rsidRDefault="00F51700" w:rsidP="00F51700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F51700" w:rsidRPr="005F58DE" w:rsidRDefault="00F51700" w:rsidP="00F5170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59. Поставка товара: Приборы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;</w:t>
      </w:r>
    </w:p>
    <w:p w:rsidR="00F51700" w:rsidRPr="005C54DA" w:rsidRDefault="00F51700" w:rsidP="00F5170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866 095,2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Восемьсот шестьдесят шесть тысяч девяносто п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F51700" w:rsidRDefault="00F51700" w:rsidP="00F5170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86CEC5944157491C941CD06070C279F1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F51700" w:rsidRPr="00E8347E" w:rsidRDefault="00F51700" w:rsidP="00F5170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F51700" w:rsidRPr="005F58DE" w:rsidRDefault="00F51700" w:rsidP="00F51700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D329BC">
        <w:rPr>
          <w:rFonts w:ascii="Times New Roman" w:hAnsi="Times New Roman"/>
          <w:sz w:val="20"/>
          <w:szCs w:val="20"/>
        </w:rPr>
        <w:t>17.05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C4815BA5809E4DF79C2EDC0C51A7DA99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08AA701AEBB446719DF04DDC37AAA7E7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F51700" w:rsidRPr="005F58DE" w:rsidRDefault="00F51700" w:rsidP="00F51700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E7D4EAB0EEFA4C518BD1D0F3D5C8562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84FFED3715744003BCB18569F411EF5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117A9B1A21C04E0D9DAD480EF6C7CD7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BC01691609534740BE90E30F0B318CD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2FCF67616C9542FD99618BD7BE63AB4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23D4F16B46D64C95AA1E09C9771940B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ADD1AE06D6464247B3FC2B253E6D6CF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D48052F6E9E1456DB2229B6EAF5F9AC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F51700" w:rsidRPr="005F58DE" w:rsidRDefault="00F51700" w:rsidP="00F51700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425166833D184BCEAAB1BC36D949ED7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F51700" w:rsidRPr="005F58DE" w:rsidRDefault="00F51700" w:rsidP="00F5170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F51700" w:rsidRPr="005F58DE" w:rsidRDefault="00F51700" w:rsidP="00F5170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F51700" w:rsidRPr="005F58DE" w:rsidRDefault="00F51700" w:rsidP="00F517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F51700" w:rsidRPr="005F58DE" w:rsidRDefault="00F51700" w:rsidP="00F5170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F51700" w:rsidRPr="005F58DE" w:rsidRDefault="00F51700" w:rsidP="00F5170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F51700" w:rsidRPr="007763A8" w:rsidRDefault="00F51700" w:rsidP="00F5170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D329BC">
        <w:rPr>
          <w:rFonts w:ascii="Times New Roman" w:hAnsi="Times New Roman"/>
          <w:color w:val="000099"/>
          <w:sz w:val="20"/>
          <w:szCs w:val="20"/>
        </w:rPr>
        <w:t>01-20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F51700" w:rsidRPr="007763A8" w:rsidRDefault="00D329BC" w:rsidP="00F5170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C5D8774FB35B430B80C59AF6E5B32ED7"/>
          </w:placeholder>
        </w:sdtPr>
        <w:sdtEndPr/>
        <w:sdtContent>
          <w:proofErr w:type="gramStart"/>
          <w:r w:rsidR="00F51700">
            <w:rPr>
              <w:rFonts w:ascii="Times New Roman" w:hAnsi="Times New Roman"/>
              <w:sz w:val="20"/>
              <w:szCs w:val="20"/>
            </w:rPr>
            <w:t>За</w:t>
          </w:r>
          <w:r w:rsidR="00F51700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F51700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F51700" w:rsidRPr="005F58DE" w:rsidRDefault="00F51700" w:rsidP="00F5170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F51700" w:rsidRPr="005F58DE" w:rsidRDefault="00F51700" w:rsidP="00F517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F51700" w:rsidRPr="005F58DE" w:rsidRDefault="00F51700" w:rsidP="00F5170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ы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866 095,2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Восемьсот шестьдесят шесть тысяч девяносто п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F51700" w:rsidRPr="005F58DE" w:rsidRDefault="00F51700" w:rsidP="00F5170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F51700" w:rsidRPr="005F58DE" w:rsidRDefault="00F51700" w:rsidP="00F51700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F51700" w:rsidRPr="005F58DE" w:rsidRDefault="00F51700" w:rsidP="00F5170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AE11AE260CBB44ADA609261973FF9047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F51700" w:rsidRPr="005F58DE" w:rsidRDefault="00F51700" w:rsidP="00F51700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A9E888E6CF334DF5961FDF64B776FA36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F51700" w:rsidRPr="005F58DE" w:rsidRDefault="00F51700" w:rsidP="00F5170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93692AB667224C7CA3335FA203C8386D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51700" w:rsidRPr="005F58DE" w:rsidTr="0077136D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087ACE718ADD47C19F4EE1E11EE4FC1C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F51700" w:rsidRPr="005F58DE" w:rsidTr="0077136D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51700" w:rsidRPr="005F58DE" w:rsidRDefault="00F51700" w:rsidP="0077136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580280B919534F78BE3E0E64E78A34CC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F51700" w:rsidRPr="005F58DE" w:rsidRDefault="00F51700" w:rsidP="00F51700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F51700" w:rsidRDefault="001947E4" w:rsidP="00F51700"/>
    <w:sectPr w:rsidR="001947E4" w:rsidRPr="00F51700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00" w:rsidRDefault="00F51700">
      <w:r>
        <w:separator/>
      </w:r>
    </w:p>
  </w:endnote>
  <w:endnote w:type="continuationSeparator" w:id="0">
    <w:p w:rsidR="00F51700" w:rsidRDefault="00F5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D329BC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00" w:rsidRDefault="00F51700">
      <w:r>
        <w:separator/>
      </w:r>
    </w:p>
  </w:footnote>
  <w:footnote w:type="continuationSeparator" w:id="0">
    <w:p w:rsidR="00F51700" w:rsidRDefault="00F5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38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329BC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1700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662C001FD84DF894018086DADAC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DD3A8-23BE-4EE7-9243-EAA2F8C11E88}"/>
      </w:docPartPr>
      <w:docPartBody>
        <w:p w:rsidR="006D4F25" w:rsidRDefault="00C37AC9" w:rsidP="00C37AC9">
          <w:pPr>
            <w:pStyle w:val="7F662C001FD84DF894018086DADACF5E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6CEC5944157491C941CD06070C27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681A1-8F3E-4EC9-9C51-7154237B1327}"/>
      </w:docPartPr>
      <w:docPartBody>
        <w:p w:rsidR="006D4F25" w:rsidRDefault="00C37AC9" w:rsidP="00C37AC9">
          <w:pPr>
            <w:pStyle w:val="86CEC5944157491C941CD06070C279F1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C4815BA5809E4DF79C2EDC0C51A7D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53F9B-8359-49C1-A143-73DE68DBEC78}"/>
      </w:docPartPr>
      <w:docPartBody>
        <w:p w:rsidR="006D4F25" w:rsidRDefault="00C37AC9" w:rsidP="00C37AC9">
          <w:pPr>
            <w:pStyle w:val="C4815BA5809E4DF79C2EDC0C51A7DA9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8AA701AEBB446719DF04DDC37AAA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85882-8AF3-42BE-90DF-B8F1F9217D46}"/>
      </w:docPartPr>
      <w:docPartBody>
        <w:p w:rsidR="006D4F25" w:rsidRDefault="00C37AC9" w:rsidP="00C37AC9">
          <w:pPr>
            <w:pStyle w:val="08AA701AEBB446719DF04DDC37AAA7E7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7D4EAB0EEFA4C518BD1D0F3D5C85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2C45B-3DDA-471C-9A06-165AF6FA570D}"/>
      </w:docPartPr>
      <w:docPartBody>
        <w:p w:rsidR="006D4F25" w:rsidRDefault="00C37AC9" w:rsidP="00C37AC9">
          <w:pPr>
            <w:pStyle w:val="E7D4EAB0EEFA4C518BD1D0F3D5C85620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4FFED3715744003BCB18569F411E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1197D-12C8-43D1-BABF-62418A51A4B6}"/>
      </w:docPartPr>
      <w:docPartBody>
        <w:p w:rsidR="006D4F25" w:rsidRDefault="00C37AC9" w:rsidP="00C37AC9">
          <w:pPr>
            <w:pStyle w:val="84FFED3715744003BCB18569F411EF5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117A9B1A21C04E0D9DAD480EF6C7C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E9758-1BA0-4CAC-A52D-515D448313C2}"/>
      </w:docPartPr>
      <w:docPartBody>
        <w:p w:rsidR="006D4F25" w:rsidRDefault="00C37AC9" w:rsidP="00C37AC9">
          <w:pPr>
            <w:pStyle w:val="117A9B1A21C04E0D9DAD480EF6C7CD78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BC01691609534740BE90E30F0B318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AE7CC-4922-4BB7-BCF6-81DF05C1D1A3}"/>
      </w:docPartPr>
      <w:docPartBody>
        <w:p w:rsidR="006D4F25" w:rsidRDefault="00C37AC9" w:rsidP="00C37AC9">
          <w:pPr>
            <w:pStyle w:val="BC01691609534740BE90E30F0B318CD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FCF67616C9542FD99618BD7BE63A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B10D1-AB56-40D5-94CB-334B87F85AB6}"/>
      </w:docPartPr>
      <w:docPartBody>
        <w:p w:rsidR="006D4F25" w:rsidRDefault="00C37AC9" w:rsidP="00C37AC9">
          <w:pPr>
            <w:pStyle w:val="2FCF67616C9542FD99618BD7BE63AB4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3D4F16B46D64C95AA1E09C977194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B7CCE-00FB-4EF7-A1CF-83C6D429BA64}"/>
      </w:docPartPr>
      <w:docPartBody>
        <w:p w:rsidR="006D4F25" w:rsidRDefault="00C37AC9" w:rsidP="00C37AC9">
          <w:pPr>
            <w:pStyle w:val="23D4F16B46D64C95AA1E09C9771940B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ADD1AE06D6464247B3FC2B253E6D6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1123C-AEF4-4811-9E95-B6EA804A735B}"/>
      </w:docPartPr>
      <w:docPartBody>
        <w:p w:rsidR="006D4F25" w:rsidRDefault="00C37AC9" w:rsidP="00C37AC9">
          <w:pPr>
            <w:pStyle w:val="ADD1AE06D6464247B3FC2B253E6D6CFF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D48052F6E9E1456DB2229B6EAF5F9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D5AB9-216F-459F-8853-4E3E4B924A41}"/>
      </w:docPartPr>
      <w:docPartBody>
        <w:p w:rsidR="006D4F25" w:rsidRDefault="00C37AC9" w:rsidP="00C37AC9">
          <w:pPr>
            <w:pStyle w:val="D48052F6E9E1456DB2229B6EAF5F9ACE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25166833D184BCEAAB1BC36D949E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09890-16F7-4984-A499-810C338A90F8}"/>
      </w:docPartPr>
      <w:docPartBody>
        <w:p w:rsidR="006D4F25" w:rsidRDefault="00C37AC9" w:rsidP="00C37AC9">
          <w:pPr>
            <w:pStyle w:val="425166833D184BCEAAB1BC36D949ED7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C5D8774FB35B430B80C59AF6E5B32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F2273-5028-4164-9776-31943C73D3F8}"/>
      </w:docPartPr>
      <w:docPartBody>
        <w:p w:rsidR="006D4F25" w:rsidRDefault="00C37AC9" w:rsidP="00C37AC9">
          <w:pPr>
            <w:pStyle w:val="C5D8774FB35B430B80C59AF6E5B32ED7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11AE260CBB44ADA609261973FF9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CC456-5480-453D-B98B-1B90EEFC00DB}"/>
      </w:docPartPr>
      <w:docPartBody>
        <w:p w:rsidR="006D4F25" w:rsidRDefault="00C37AC9" w:rsidP="00C37AC9">
          <w:pPr>
            <w:pStyle w:val="AE11AE260CBB44ADA609261973FF9047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A9E888E6CF334DF5961FDF64B776F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A37CB-1B2D-4C26-833F-D61E2895384D}"/>
      </w:docPartPr>
      <w:docPartBody>
        <w:p w:rsidR="006D4F25" w:rsidRDefault="00C37AC9" w:rsidP="00C37AC9">
          <w:pPr>
            <w:pStyle w:val="A9E888E6CF334DF5961FDF64B776FA36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93692AB667224C7CA3335FA203C83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63917-F6F9-4272-A4C4-364EA8BD9EE5}"/>
      </w:docPartPr>
      <w:docPartBody>
        <w:p w:rsidR="006D4F25" w:rsidRDefault="00C37AC9" w:rsidP="00C37AC9">
          <w:pPr>
            <w:pStyle w:val="93692AB667224C7CA3335FA203C8386D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87ACE718ADD47C19F4EE1E11EE4F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9CEC9-4004-4D7E-92F0-772FAE349308}"/>
      </w:docPartPr>
      <w:docPartBody>
        <w:p w:rsidR="006D4F25" w:rsidRDefault="00C37AC9" w:rsidP="00C37AC9">
          <w:pPr>
            <w:pStyle w:val="087ACE718ADD47C19F4EE1E11EE4FC1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580280B919534F78BE3E0E64E78A3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D2322-5C61-472C-AC80-F1D39A5A44AF}"/>
      </w:docPartPr>
      <w:docPartBody>
        <w:p w:rsidR="006D4F25" w:rsidRDefault="00C37AC9" w:rsidP="00C37AC9">
          <w:pPr>
            <w:pStyle w:val="580280B919534F78BE3E0E64E78A34C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C9" w:rsidRDefault="00C37AC9">
      <w:pPr>
        <w:spacing w:after="0" w:line="240" w:lineRule="auto"/>
      </w:pPr>
      <w:r>
        <w:separator/>
      </w:r>
    </w:p>
  </w:endnote>
  <w:endnote w:type="continuationSeparator" w:id="0">
    <w:p w:rsidR="00C37AC9" w:rsidRDefault="00C37AC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C9" w:rsidRDefault="00C37AC9">
      <w:pPr>
        <w:spacing w:after="0" w:line="240" w:lineRule="auto"/>
      </w:pPr>
      <w:r>
        <w:separator/>
      </w:r>
    </w:p>
  </w:footnote>
  <w:footnote w:type="continuationSeparator" w:id="0">
    <w:p w:rsidR="00C37AC9" w:rsidRDefault="00C37AC9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6D4F2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37AC9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37AC9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7F662C001FD84DF894018086DADACF5E">
    <w:name w:val="7F662C001FD84DF894018086DADACF5E"/>
    <w:rsid w:val="00C37AC9"/>
  </w:style>
  <w:style w:type="paragraph" w:customStyle="1" w:styleId="86CEC5944157491C941CD06070C279F1">
    <w:name w:val="86CEC5944157491C941CD06070C279F1"/>
    <w:rsid w:val="00C37AC9"/>
  </w:style>
  <w:style w:type="paragraph" w:customStyle="1" w:styleId="C4815BA5809E4DF79C2EDC0C51A7DA99">
    <w:name w:val="C4815BA5809E4DF79C2EDC0C51A7DA99"/>
    <w:rsid w:val="00C37AC9"/>
  </w:style>
  <w:style w:type="paragraph" w:customStyle="1" w:styleId="08AA701AEBB446719DF04DDC37AAA7E7">
    <w:name w:val="08AA701AEBB446719DF04DDC37AAA7E7"/>
    <w:rsid w:val="00C37AC9"/>
  </w:style>
  <w:style w:type="paragraph" w:customStyle="1" w:styleId="E7D4EAB0EEFA4C518BD1D0F3D5C85620">
    <w:name w:val="E7D4EAB0EEFA4C518BD1D0F3D5C85620"/>
    <w:rsid w:val="00C37AC9"/>
  </w:style>
  <w:style w:type="paragraph" w:customStyle="1" w:styleId="84FFED3715744003BCB18569F411EF56">
    <w:name w:val="84FFED3715744003BCB18569F411EF56"/>
    <w:rsid w:val="00C37AC9"/>
  </w:style>
  <w:style w:type="paragraph" w:customStyle="1" w:styleId="117A9B1A21C04E0D9DAD480EF6C7CD78">
    <w:name w:val="117A9B1A21C04E0D9DAD480EF6C7CD78"/>
    <w:rsid w:val="00C37AC9"/>
  </w:style>
  <w:style w:type="paragraph" w:customStyle="1" w:styleId="BC01691609534740BE90E30F0B318CDB">
    <w:name w:val="BC01691609534740BE90E30F0B318CDB"/>
    <w:rsid w:val="00C37AC9"/>
  </w:style>
  <w:style w:type="paragraph" w:customStyle="1" w:styleId="2FCF67616C9542FD99618BD7BE63AB42">
    <w:name w:val="2FCF67616C9542FD99618BD7BE63AB42"/>
    <w:rsid w:val="00C37AC9"/>
  </w:style>
  <w:style w:type="paragraph" w:customStyle="1" w:styleId="23D4F16B46D64C95AA1E09C9771940B1">
    <w:name w:val="23D4F16B46D64C95AA1E09C9771940B1"/>
    <w:rsid w:val="00C37AC9"/>
  </w:style>
  <w:style w:type="paragraph" w:customStyle="1" w:styleId="ADD1AE06D6464247B3FC2B253E6D6CFF">
    <w:name w:val="ADD1AE06D6464247B3FC2B253E6D6CFF"/>
    <w:rsid w:val="00C37AC9"/>
  </w:style>
  <w:style w:type="paragraph" w:customStyle="1" w:styleId="D48052F6E9E1456DB2229B6EAF5F9ACE">
    <w:name w:val="D48052F6E9E1456DB2229B6EAF5F9ACE"/>
    <w:rsid w:val="00C37AC9"/>
  </w:style>
  <w:style w:type="paragraph" w:customStyle="1" w:styleId="425166833D184BCEAAB1BC36D949ED7F">
    <w:name w:val="425166833D184BCEAAB1BC36D949ED7F"/>
    <w:rsid w:val="00C37AC9"/>
  </w:style>
  <w:style w:type="paragraph" w:customStyle="1" w:styleId="C5D8774FB35B430B80C59AF6E5B32ED7">
    <w:name w:val="C5D8774FB35B430B80C59AF6E5B32ED7"/>
    <w:rsid w:val="00C37AC9"/>
  </w:style>
  <w:style w:type="paragraph" w:customStyle="1" w:styleId="AE11AE260CBB44ADA609261973FF9047">
    <w:name w:val="AE11AE260CBB44ADA609261973FF9047"/>
    <w:rsid w:val="00C37AC9"/>
  </w:style>
  <w:style w:type="paragraph" w:customStyle="1" w:styleId="A9E888E6CF334DF5961FDF64B776FA36">
    <w:name w:val="A9E888E6CF334DF5961FDF64B776FA36"/>
    <w:rsid w:val="00C37AC9"/>
  </w:style>
  <w:style w:type="paragraph" w:customStyle="1" w:styleId="93692AB667224C7CA3335FA203C8386D">
    <w:name w:val="93692AB667224C7CA3335FA203C8386D"/>
    <w:rsid w:val="00C37AC9"/>
  </w:style>
  <w:style w:type="paragraph" w:customStyle="1" w:styleId="087ACE718ADD47C19F4EE1E11EE4FC1C">
    <w:name w:val="087ACE718ADD47C19F4EE1E11EE4FC1C"/>
    <w:rsid w:val="00C37AC9"/>
  </w:style>
  <w:style w:type="paragraph" w:customStyle="1" w:styleId="580280B919534F78BE3E0E64E78A34CC">
    <w:name w:val="580280B919534F78BE3E0E64E78A34CC"/>
    <w:rsid w:val="00C37A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C4E1-3A5E-42FA-B553-01F4F703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3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21-05-17T11:32:00Z</cp:lastPrinted>
  <dcterms:created xsi:type="dcterms:W3CDTF">2021-05-17T06:19:00Z</dcterms:created>
  <dcterms:modified xsi:type="dcterms:W3CDTF">2021-05-17T11:33:00Z</dcterms:modified>
</cp:coreProperties>
</file>